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C6B5B" w14:textId="77777777" w:rsidR="0094299E" w:rsidRDefault="0094299E"/>
    <w:p w14:paraId="1EDF48B8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76F57955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423C9E73" w14:textId="77777777"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A74C4">
        <w:rPr>
          <w:rFonts w:ascii="Arial" w:eastAsia="Calibri" w:hAnsi="Arial" w:cs="Arial"/>
          <w:b/>
          <w:sz w:val="24"/>
          <w:szCs w:val="24"/>
        </w:rPr>
        <w:t>6464</w:t>
      </w:r>
    </w:p>
    <w:p w14:paraId="2A978343" w14:textId="77777777"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9A74C4">
        <w:rPr>
          <w:rFonts w:ascii="Arial" w:eastAsia="Calibri" w:hAnsi="Arial" w:cs="Arial"/>
          <w:b/>
          <w:sz w:val="24"/>
          <w:szCs w:val="24"/>
        </w:rPr>
        <w:t xml:space="preserve"> Trust – Financial, Trust - IT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19360E2" w14:textId="77777777"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A74C4">
        <w:rPr>
          <w:rFonts w:ascii="Arial" w:eastAsia="Calibri" w:hAnsi="Arial" w:cs="Arial"/>
          <w:b/>
          <w:sz w:val="24"/>
          <w:szCs w:val="24"/>
        </w:rPr>
        <w:t>Use of Amazon Web Services (AWS)</w:t>
      </w:r>
    </w:p>
    <w:p w14:paraId="5DF872C6" w14:textId="77777777"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9A74C4">
        <w:rPr>
          <w:rFonts w:ascii="Arial" w:eastAsia="Calibri" w:hAnsi="Arial" w:cs="Arial"/>
          <w:b/>
          <w:sz w:val="24"/>
          <w:szCs w:val="24"/>
        </w:rPr>
        <w:t>28/06/2022</w:t>
      </w:r>
    </w:p>
    <w:p w14:paraId="1F580A5F" w14:textId="77777777"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14:paraId="588E622B" w14:textId="77777777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F929C55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14:paraId="068416BD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4690A6F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14:paraId="1CC1F987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14:paraId="6A6EECA3" w14:textId="77777777" w:rsidTr="009A74C4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950" w14:textId="77777777" w:rsidR="009A74C4" w:rsidRPr="009962B6" w:rsidRDefault="009A74C4" w:rsidP="009A74C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9962B6">
              <w:rPr>
                <w:rFonts w:ascii="Arial" w:hAnsi="Arial" w:cs="Arial"/>
              </w:rPr>
              <w:t xml:space="preserve">I would like to know the total spend of the Trust on information technology between June 1st, 2019 and June 1st, 2022. </w:t>
            </w:r>
          </w:p>
          <w:p w14:paraId="15616F45" w14:textId="77777777" w:rsidR="005545DA" w:rsidRPr="009962B6" w:rsidRDefault="005545DA" w:rsidP="009A74C4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078DD" w14:textId="0A72BEA2" w:rsidR="00F4225D" w:rsidRPr="009962B6" w:rsidRDefault="00F4225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962B6">
              <w:rPr>
                <w:rFonts w:ascii="Arial" w:eastAsia="Calibri" w:hAnsi="Arial" w:cs="Arial"/>
                <w:color w:val="0070C0"/>
                <w:lang w:val="en-US" w:eastAsia="en-GB"/>
              </w:rPr>
              <w:t>Capital spend £6,637,284.07</w:t>
            </w:r>
          </w:p>
          <w:p w14:paraId="55F6718C" w14:textId="4D561E2D" w:rsidR="005545DA" w:rsidRPr="009962B6" w:rsidRDefault="008F217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962B6">
              <w:rPr>
                <w:rFonts w:ascii="Arial" w:eastAsia="Calibri" w:hAnsi="Arial" w:cs="Arial"/>
                <w:color w:val="0070C0"/>
                <w:lang w:val="en-US" w:eastAsia="en-GB"/>
              </w:rPr>
              <w:t>Revenue spend £9,982,731.90</w:t>
            </w:r>
          </w:p>
        </w:tc>
      </w:tr>
      <w:tr w:rsidR="00530118" w:rsidRPr="00D87C3B" w14:paraId="41446AB5" w14:textId="77777777" w:rsidTr="009A74C4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0ED1" w14:textId="77777777" w:rsidR="009A74C4" w:rsidRPr="009962B6" w:rsidRDefault="009A74C4" w:rsidP="009A74C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9962B6">
              <w:rPr>
                <w:rFonts w:ascii="Arial" w:hAnsi="Arial" w:cs="Arial"/>
              </w:rPr>
              <w:t xml:space="preserve">What proportion of that total spend was awarded to Amazon Web Services (AWS)? </w:t>
            </w:r>
          </w:p>
          <w:p w14:paraId="0B3A4D75" w14:textId="77777777" w:rsidR="00530118" w:rsidRPr="009962B6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A39B3" w14:textId="6CB7169A" w:rsidR="00530118" w:rsidRPr="009962B6" w:rsidRDefault="00F4225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962B6">
              <w:rPr>
                <w:rFonts w:ascii="Arial" w:eastAsia="Calibri" w:hAnsi="Arial" w:cs="Arial"/>
                <w:color w:val="0070C0"/>
                <w:lang w:val="en-US" w:eastAsia="en-GB"/>
              </w:rPr>
              <w:t>We do not use Amazon Web Services</w:t>
            </w:r>
          </w:p>
        </w:tc>
      </w:tr>
      <w:tr w:rsidR="00530118" w:rsidRPr="00D87C3B" w14:paraId="756EAC59" w14:textId="77777777" w:rsidTr="009A74C4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840F" w14:textId="77777777" w:rsidR="009A74C4" w:rsidRPr="009962B6" w:rsidRDefault="009A74C4" w:rsidP="009A74C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9962B6">
              <w:rPr>
                <w:rFonts w:ascii="Arial" w:hAnsi="Arial" w:cs="Arial"/>
              </w:rPr>
              <w:t xml:space="preserve">What is the total value of those contracts with AWS (please provide the amount in GBP)? </w:t>
            </w:r>
          </w:p>
          <w:p w14:paraId="3FDD1947" w14:textId="77777777" w:rsidR="00530118" w:rsidRPr="009962B6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F8CF1" w14:textId="03683BCA" w:rsidR="00530118" w:rsidRPr="009962B6" w:rsidRDefault="00F4225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962B6">
              <w:rPr>
                <w:rFonts w:ascii="Arial" w:eastAsia="Calibri" w:hAnsi="Arial" w:cs="Arial"/>
                <w:color w:val="0070C0"/>
                <w:lang w:val="en-US" w:eastAsia="en-GB"/>
              </w:rPr>
              <w:t>See above</w:t>
            </w:r>
          </w:p>
        </w:tc>
      </w:tr>
      <w:tr w:rsidR="00530118" w:rsidRPr="00D87C3B" w14:paraId="064C39FC" w14:textId="77777777" w:rsidTr="009A74C4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D861" w14:textId="77777777" w:rsidR="009A74C4" w:rsidRPr="009962B6" w:rsidRDefault="009A74C4" w:rsidP="009A74C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9962B6">
              <w:rPr>
                <w:rFonts w:ascii="Arial" w:hAnsi="Arial" w:cs="Arial"/>
              </w:rPr>
              <w:t>What is the nature of the service provided by AWS under these contracts?</w:t>
            </w:r>
          </w:p>
          <w:p w14:paraId="1A37D96E" w14:textId="77777777" w:rsidR="00530118" w:rsidRPr="009962B6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D22C8" w14:textId="3313B0F8" w:rsidR="00530118" w:rsidRPr="009962B6" w:rsidRDefault="00F4225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962B6">
              <w:rPr>
                <w:rFonts w:ascii="Arial" w:eastAsia="Calibri" w:hAnsi="Arial" w:cs="Arial"/>
                <w:color w:val="0070C0"/>
                <w:lang w:val="en-US" w:eastAsia="en-GB"/>
              </w:rPr>
              <w:t>See above</w:t>
            </w:r>
          </w:p>
        </w:tc>
      </w:tr>
      <w:tr w:rsidR="00530118" w:rsidRPr="00D87C3B" w14:paraId="4E2F7A01" w14:textId="77777777" w:rsidTr="00044EB5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9B" w14:textId="77777777" w:rsidR="009A74C4" w:rsidRPr="009962B6" w:rsidRDefault="009A74C4" w:rsidP="009A74C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9962B6">
              <w:rPr>
                <w:rFonts w:ascii="Arial" w:hAnsi="Arial" w:cs="Arial"/>
              </w:rPr>
              <w:t>Please provide any documentation that pertains to the above questions.</w:t>
            </w:r>
          </w:p>
          <w:p w14:paraId="3BC393C7" w14:textId="77777777" w:rsidR="00530118" w:rsidRPr="009962B6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2078" w14:textId="0CCFA320" w:rsidR="00530118" w:rsidRPr="009962B6" w:rsidRDefault="00F4225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962B6">
              <w:rPr>
                <w:rFonts w:ascii="Arial" w:eastAsia="Calibri" w:hAnsi="Arial" w:cs="Arial"/>
                <w:color w:val="0070C0"/>
                <w:lang w:val="en-US" w:eastAsia="en-GB"/>
              </w:rPr>
              <w:t>See above</w:t>
            </w:r>
          </w:p>
        </w:tc>
      </w:tr>
      <w:tr w:rsidR="00044EB5" w:rsidRPr="00D87C3B" w14:paraId="6B57DF1B" w14:textId="77777777" w:rsidTr="00B9482C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D1C" w14:textId="77777777" w:rsidR="00044EB5" w:rsidRDefault="00044EB5" w:rsidP="00A634AC">
            <w:pPr>
              <w:spacing w:line="252" w:lineRule="auto"/>
              <w:rPr>
                <w:rFonts w:ascii="Arial" w:eastAsia="Calibri" w:hAnsi="Arial" w:cs="Arial"/>
                <w:sz w:val="24"/>
                <w:u w:val="single"/>
                <w:lang w:val="en-US" w:eastAsia="en-GB"/>
              </w:rPr>
            </w:pPr>
          </w:p>
          <w:p w14:paraId="5262EF5B" w14:textId="77777777" w:rsidR="00044EB5" w:rsidRPr="00044EB5" w:rsidRDefault="00044EB5" w:rsidP="00A634AC">
            <w:pPr>
              <w:spacing w:line="252" w:lineRule="auto"/>
              <w:rPr>
                <w:rFonts w:ascii="Arial" w:eastAsia="Calibri" w:hAnsi="Arial" w:cs="Arial"/>
                <w:sz w:val="24"/>
                <w:u w:val="single"/>
                <w:lang w:val="en-US" w:eastAsia="en-GB"/>
              </w:rPr>
            </w:pPr>
            <w:r w:rsidRPr="00044EB5">
              <w:rPr>
                <w:rFonts w:ascii="Arial" w:eastAsia="Calibri" w:hAnsi="Arial" w:cs="Arial"/>
                <w:sz w:val="24"/>
                <w:u w:val="single"/>
                <w:lang w:val="en-US" w:eastAsia="en-GB"/>
              </w:rPr>
              <w:t>Clarification asked by TRFT</w:t>
            </w:r>
          </w:p>
          <w:p w14:paraId="38855B23" w14:textId="77777777" w:rsidR="00044EB5" w:rsidRPr="00044EB5" w:rsidRDefault="00044EB5" w:rsidP="00044EB5">
            <w:pPr>
              <w:rPr>
                <w:rFonts w:ascii="Arial" w:hAnsi="Arial" w:cs="Arial"/>
              </w:rPr>
            </w:pPr>
            <w:r w:rsidRPr="00044EB5">
              <w:rPr>
                <w:rFonts w:ascii="Arial" w:hAnsi="Arial" w:cs="Arial"/>
              </w:rPr>
              <w:t xml:space="preserve">Could you please clarify what you mean by total spend? Are </w:t>
            </w:r>
            <w:bookmarkStart w:id="1" w:name="_GoBack"/>
            <w:bookmarkEnd w:id="1"/>
            <w:r w:rsidRPr="00044EB5">
              <w:rPr>
                <w:rFonts w:ascii="Arial" w:hAnsi="Arial" w:cs="Arial"/>
              </w:rPr>
              <w:t>you asking for capital and/or revenue, does it include pay etc?</w:t>
            </w:r>
          </w:p>
          <w:p w14:paraId="6F0628D3" w14:textId="77777777" w:rsidR="00044EB5" w:rsidRPr="00044EB5" w:rsidRDefault="00044EB5" w:rsidP="00044EB5">
            <w:pPr>
              <w:ind w:left="720"/>
              <w:rPr>
                <w:rFonts w:ascii="Arial" w:hAnsi="Arial" w:cs="Arial"/>
              </w:rPr>
            </w:pPr>
          </w:p>
          <w:p w14:paraId="5A59220F" w14:textId="77777777" w:rsidR="00044EB5" w:rsidRPr="00044EB5" w:rsidRDefault="00044EB5" w:rsidP="00044EB5">
            <w:pPr>
              <w:rPr>
                <w:rFonts w:ascii="Arial" w:hAnsi="Arial" w:cs="Arial"/>
              </w:rPr>
            </w:pPr>
            <w:r w:rsidRPr="00044EB5">
              <w:rPr>
                <w:rFonts w:ascii="Arial" w:hAnsi="Arial" w:cs="Arial"/>
              </w:rPr>
              <w:t>Can you also please clarify/define what you mean by ‘Information Technology’, as this is a vague term, does it include phones, data lines etc. etc.</w:t>
            </w:r>
          </w:p>
          <w:p w14:paraId="287C7995" w14:textId="77777777" w:rsidR="00044EB5" w:rsidRDefault="00044EB5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14:paraId="4A5124B1" w14:textId="77777777" w:rsidR="00044EB5" w:rsidRDefault="00044EB5" w:rsidP="00044EB5">
            <w:pPr>
              <w:spacing w:line="252" w:lineRule="auto"/>
              <w:rPr>
                <w:rFonts w:ascii="Arial" w:eastAsia="Calibri" w:hAnsi="Arial" w:cs="Arial"/>
                <w:sz w:val="24"/>
                <w:u w:val="single"/>
                <w:lang w:val="en-US" w:eastAsia="en-GB"/>
              </w:rPr>
            </w:pPr>
            <w:r w:rsidRPr="00044EB5">
              <w:rPr>
                <w:rFonts w:ascii="Arial" w:eastAsia="Calibri" w:hAnsi="Arial" w:cs="Arial"/>
                <w:sz w:val="24"/>
                <w:u w:val="single"/>
                <w:lang w:val="en-US" w:eastAsia="en-GB"/>
              </w:rPr>
              <w:t>Clarification provided</w:t>
            </w:r>
          </w:p>
          <w:p w14:paraId="25F972CB" w14:textId="77777777" w:rsidR="00044EB5" w:rsidRPr="00044EB5" w:rsidRDefault="00044EB5" w:rsidP="00044EB5">
            <w:pPr>
              <w:rPr>
                <w:rFonts w:ascii="Arial" w:hAnsi="Arial" w:cs="Arial"/>
              </w:rPr>
            </w:pPr>
            <w:r w:rsidRPr="00044EB5">
              <w:rPr>
                <w:rFonts w:ascii="Arial" w:hAnsi="Arial" w:cs="Arial"/>
              </w:rPr>
              <w:t>We would include both capital and revenue expenditure relating to IT in this. We anticipate that this will include costs relating to computing equipment, software, data storage and analytics.</w:t>
            </w:r>
          </w:p>
          <w:p w14:paraId="6DB59D13" w14:textId="77777777" w:rsidR="00044EB5" w:rsidRPr="00B55F70" w:rsidRDefault="00044EB5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14:paraId="2516FCBB" w14:textId="77777777"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8D270" w14:textId="77777777" w:rsidR="00264F60" w:rsidRDefault="00264F60" w:rsidP="0033551A">
      <w:pPr>
        <w:spacing w:after="0" w:line="240" w:lineRule="auto"/>
      </w:pPr>
      <w:r>
        <w:separator/>
      </w:r>
    </w:p>
  </w:endnote>
  <w:endnote w:type="continuationSeparator" w:id="0">
    <w:p w14:paraId="0AFF4E9D" w14:textId="77777777" w:rsidR="00264F60" w:rsidRDefault="00264F60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15EB2" w14:textId="77777777"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966D1" w14:textId="77777777" w:rsidR="00264F60" w:rsidRDefault="00264F60" w:rsidP="0033551A">
      <w:pPr>
        <w:spacing w:after="0" w:line="240" w:lineRule="auto"/>
      </w:pPr>
      <w:r>
        <w:separator/>
      </w:r>
    </w:p>
  </w:footnote>
  <w:footnote w:type="continuationSeparator" w:id="0">
    <w:p w14:paraId="78538379" w14:textId="77777777" w:rsidR="00264F60" w:rsidRDefault="00264F60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2F365" w14:textId="77777777"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053E4A7" wp14:editId="0D77D5A1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62D66"/>
    <w:multiLevelType w:val="hybridMultilevel"/>
    <w:tmpl w:val="9DCE69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95C23"/>
    <w:multiLevelType w:val="hybridMultilevel"/>
    <w:tmpl w:val="033A2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9"/>
  </w:num>
  <w:num w:numId="17">
    <w:abstractNumId w:val="25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3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9"/>
  </w:num>
  <w:num w:numId="28">
    <w:abstractNumId w:val="12"/>
  </w:num>
  <w:num w:numId="29">
    <w:abstractNumId w:val="33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3"/>
  </w:num>
  <w:num w:numId="35">
    <w:abstractNumId w:val="6"/>
  </w:num>
  <w:num w:numId="36">
    <w:abstractNumId w:val="32"/>
  </w:num>
  <w:num w:numId="37">
    <w:abstractNumId w:val="2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44EB5"/>
    <w:rsid w:val="000A66CF"/>
    <w:rsid w:val="000B1EBE"/>
    <w:rsid w:val="000B2D4C"/>
    <w:rsid w:val="00156725"/>
    <w:rsid w:val="001E465E"/>
    <w:rsid w:val="00207584"/>
    <w:rsid w:val="00237B1C"/>
    <w:rsid w:val="00264F60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8F217A"/>
    <w:rsid w:val="0092478A"/>
    <w:rsid w:val="00937110"/>
    <w:rsid w:val="0094299E"/>
    <w:rsid w:val="009529EC"/>
    <w:rsid w:val="00955CEC"/>
    <w:rsid w:val="00957B65"/>
    <w:rsid w:val="00986583"/>
    <w:rsid w:val="009962B6"/>
    <w:rsid w:val="009A74C4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1F76"/>
    <w:rsid w:val="00DC4DDB"/>
    <w:rsid w:val="00E153BA"/>
    <w:rsid w:val="00E545DF"/>
    <w:rsid w:val="00F12183"/>
    <w:rsid w:val="00F4225D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A6149E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character" w:customStyle="1" w:styleId="marksmjyoxrv8">
    <w:name w:val="marksmjyoxrv8"/>
    <w:basedOn w:val="DefaultParagraphFont"/>
    <w:rsid w:val="00044EB5"/>
  </w:style>
  <w:style w:type="character" w:customStyle="1" w:styleId="markc4rco02k4">
    <w:name w:val="markc4rco02k4"/>
    <w:basedOn w:val="DefaultParagraphFont"/>
    <w:rsid w:val="00044EB5"/>
  </w:style>
  <w:style w:type="character" w:customStyle="1" w:styleId="markspg0ygr9m">
    <w:name w:val="markspg0ygr9m"/>
    <w:basedOn w:val="DefaultParagraphFont"/>
    <w:rsid w:val="0004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00E9-2E61-4B75-BDAC-DCF8D01D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7-20T07:15:00Z</dcterms:created>
  <dcterms:modified xsi:type="dcterms:W3CDTF">2022-07-20T07:15:00Z</dcterms:modified>
</cp:coreProperties>
</file>